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粹艺术通鉴  绘画艺术卷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粹艺术通鉴  绘画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987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国粹艺术通鉴  绘画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